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87CD" w14:textId="5332AF9C" w:rsidR="00FF08A4" w:rsidRPr="00FF08A4" w:rsidRDefault="00FF08A4" w:rsidP="00FF08A4">
      <w:pPr>
        <w:shd w:val="clear" w:color="auto" w:fill="FFFFFF"/>
        <w:spacing w:before="300" w:after="150" w:line="240" w:lineRule="auto"/>
        <w:jc w:val="both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54"/>
          <w:szCs w:val="54"/>
        </w:rPr>
      </w:pPr>
      <w:r w:rsidRPr="00FF08A4">
        <w:rPr>
          <w:rFonts w:ascii="Roboto" w:eastAsia="Times New Roman" w:hAnsi="Roboto" w:cs="Times New Roman"/>
          <w:b/>
          <w:bCs/>
          <w:color w:val="000000"/>
          <w:kern w:val="36"/>
          <w:sz w:val="30"/>
          <w:szCs w:val="30"/>
        </w:rPr>
        <w:t>CE ESTE ADOP</w:t>
      </w:r>
      <w:r w:rsidR="002152BB" w:rsidRPr="002152BB">
        <w:rPr>
          <w:rFonts w:ascii="Cambria" w:eastAsia="Times New Roman" w:hAnsi="Cambria" w:cs="Cambria"/>
          <w:b/>
          <w:bCs/>
          <w:color w:val="000000"/>
          <w:kern w:val="36"/>
          <w:sz w:val="30"/>
          <w:szCs w:val="30"/>
        </w:rPr>
        <w:t>Ț</w:t>
      </w:r>
      <w:r w:rsidRPr="00FF08A4">
        <w:rPr>
          <w:rFonts w:ascii="Roboto" w:eastAsia="Times New Roman" w:hAnsi="Roboto" w:cs="Times New Roman"/>
          <w:b/>
          <w:bCs/>
          <w:color w:val="000000"/>
          <w:kern w:val="36"/>
          <w:sz w:val="30"/>
          <w:szCs w:val="30"/>
        </w:rPr>
        <w:t>IA?</w:t>
      </w:r>
    </w:p>
    <w:p w14:paraId="7363CAA4" w14:textId="77777777" w:rsidR="00FF08A4" w:rsidRPr="00FF08A4" w:rsidRDefault="00FF08A4" w:rsidP="00FF08A4">
      <w:pPr>
        <w:shd w:val="clear" w:color="auto" w:fill="FFFFFF"/>
        <w:spacing w:after="150" w:line="33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FF08A4">
        <w:rPr>
          <w:rFonts w:ascii="Roboto" w:eastAsia="Times New Roman" w:hAnsi="Roboto" w:cs="Times New Roman"/>
          <w:color w:val="000000"/>
          <w:sz w:val="21"/>
          <w:szCs w:val="21"/>
        </w:rPr>
        <w:t> </w:t>
      </w:r>
    </w:p>
    <w:p w14:paraId="5661E97E" w14:textId="77777777" w:rsidR="00FF08A4" w:rsidRPr="00D55C08" w:rsidRDefault="00FF08A4" w:rsidP="00FF08A4">
      <w:pPr>
        <w:shd w:val="clear" w:color="auto" w:fill="FFFFFF"/>
        <w:spacing w:after="150" w:line="33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est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per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un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juridic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i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care s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reeaz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leg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ur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fili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t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precum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leg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ur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uden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t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ude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r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.</w:t>
      </w:r>
    </w:p>
    <w:p w14:paraId="0547609E" w14:textId="5976F059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="008041A2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oat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fi:</w:t>
      </w:r>
    </w:p>
    <w:p w14:paraId="1E5238B6" w14:textId="36500A88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-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ter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-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 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car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t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r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famil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a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â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u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edi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bi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ui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om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;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 </w:t>
      </w:r>
    </w:p>
    <w:p w14:paraId="53565124" w14:textId="738012B5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-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tern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onal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gram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-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 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a</w:t>
      </w:r>
      <w:proofErr w:type="spellEnd"/>
      <w:proofErr w:type="gram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car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r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famil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a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pil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rmeaz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fi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u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edi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bi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ui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stat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iferit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a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rm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cuvii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pil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rmeaz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ib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cee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edi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bi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ui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cu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or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.</w:t>
      </w:r>
    </w:p>
    <w:p w14:paraId="3173C6AB" w14:textId="1874D065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Cine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oat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t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?</w:t>
      </w:r>
    </w:p>
    <w:p w14:paraId="419959E0" w14:textId="189D1A9F" w:rsidR="00FF08A4" w:rsidRPr="00D55C08" w:rsidRDefault="00FF08A4" w:rsidP="00FF08A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i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ingur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 car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bţin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 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testat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/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pt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3319B25A" w14:textId="77777777" w:rsidR="00FF08A4" w:rsidRPr="00D55C08" w:rsidRDefault="00FF08A4" w:rsidP="00FF08A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e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au capacitat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eplinã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xerciti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sunt c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uti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18 ani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a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vârstã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ecâ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pe car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oresc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ã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-l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.</w:t>
      </w:r>
    </w:p>
    <w:p w14:paraId="7BDC0793" w14:textId="5E12F604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Cine nu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oat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t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?</w:t>
      </w:r>
    </w:p>
    <w:p w14:paraId="431B8D49" w14:textId="77777777" w:rsidR="00FF08A4" w:rsidRPr="00D55C08" w:rsidRDefault="00FF08A4" w:rsidP="00FF08A4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os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damnat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efinitiv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o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fracţiun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ontr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ontr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ăvârşit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tenţ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precum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ş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fracţiun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ornograf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fantil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vind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trafic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rogur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ecursor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n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oa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1307FF2A" w14:textId="77777777" w:rsidR="00FF08A4" w:rsidRPr="00D55C08" w:rsidRDefault="00FF08A4" w:rsidP="00FF08A4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r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l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ăr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beneficiaz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o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ăsur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otecţ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pecial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s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ecăzut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in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repturi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ărinteşt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34D4B956" w14:textId="3E394670" w:rsidR="00FF08A4" w:rsidRPr="00D55C08" w:rsidRDefault="00FF08A4" w:rsidP="00FF08A4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e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 car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oresc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ingu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ai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ăror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oţ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sunt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bolnav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sihic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u un handicap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inta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s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găsesc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una din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ituaţii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ezenta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nterior.</w:t>
      </w:r>
    </w:p>
    <w:p w14:paraId="5FD6F23B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pr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!</w:t>
      </w:r>
    </w:p>
    <w:p w14:paraId="5417A10B" w14:textId="307D75AF" w:rsidR="00FF08A4" w:rsidRPr="00D55C08" w:rsidRDefault="00FF08A4" w:rsidP="00FF08A4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ou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nu pot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preun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ic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imulta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ic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uccesiv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c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xcep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az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sunt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o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proofErr w:type="gram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o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.</w:t>
      </w:r>
      <w:proofErr w:type="gramEnd"/>
    </w:p>
    <w:p w14:paraId="2989F425" w14:textId="5657B611" w:rsidR="00FF08A4" w:rsidRPr="00D55C08" w:rsidRDefault="00FF08A4" w:rsidP="00FF08A4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N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oa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fi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i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in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ire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t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nu au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plini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14 </w:t>
      </w:r>
      <w:proofErr w:type="gram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ni</w:t>
      </w:r>
      <w:proofErr w:type="gram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2C67FE6B" w14:textId="6867624D" w:rsidR="00FF08A4" w:rsidRPr="00D55C08" w:rsidRDefault="00FF08A4" w:rsidP="00FF08A4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tor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to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trebu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deplineasc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garan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i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morale, precum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di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i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ateria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eces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reste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duc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ezvolt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rmonioas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2C981395" w14:textId="1D271DC5" w:rsidR="00FF08A4" w:rsidRPr="00D55C08" w:rsidRDefault="00FF08A4" w:rsidP="00FF08A4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simtamant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l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l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are a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plini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v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st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10 ani s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fat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stan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judec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tore</w:t>
      </w:r>
      <w:r w:rsidR="00EA56D7" w:rsidRPr="00D55C08">
        <w:rPr>
          <w:rFonts w:ascii="Roboto" w:eastAsia="Times New Roman" w:hAnsi="Roboto" w:cs="Open Sans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Open Sans"/>
          <w:color w:val="000000"/>
          <w:sz w:val="21"/>
          <w:szCs w:val="21"/>
        </w:rPr>
        <w:t>ti</w:t>
      </w:r>
      <w:proofErr w:type="spellEnd"/>
    </w:p>
    <w:p w14:paraId="61340442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incipiil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ei</w:t>
      </w:r>
      <w:proofErr w:type="spellEnd"/>
    </w:p>
    <w:p w14:paraId="23943C9B" w14:textId="0C7D4E80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teres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 superior al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08E5DDFA" w14:textId="77777777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rește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ducă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tr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-un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edi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familial;</w:t>
      </w:r>
    </w:p>
    <w:p w14:paraId="75818739" w14:textId="77777777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tinuităț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duca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ținând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eam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rigin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proofErr w:type="gram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tnică,culturală</w:t>
      </w:r>
      <w:proofErr w:type="spellEnd"/>
      <w:proofErr w:type="gram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lingvistic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052D99E2" w14:textId="77777777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nformă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luă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sider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gram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</w:t>
      </w:r>
      <w:proofErr w:type="gram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pin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cestui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aport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cu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vârst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grad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ă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aturita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41753676" w14:textId="77777777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lastRenderedPageBreak/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lerităț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deplini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ricăror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c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referito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l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ocedur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ț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48B73205" w14:textId="77777777" w:rsidR="00FF08A4" w:rsidRPr="00D55C08" w:rsidRDefault="00FF08A4" w:rsidP="00FF08A4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ncipi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garantă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nfidențialităț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veș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atel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dentific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l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aptator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dup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az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al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aptatoa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, precum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riveș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identitat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ărinților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ireșt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.</w:t>
      </w:r>
    </w:p>
    <w:p w14:paraId="423D0723" w14:textId="77777777" w:rsidR="0090502C" w:rsidRPr="00D55C08" w:rsidRDefault="0090502C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3706CBE6" w14:textId="6794603E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at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ocedur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interne</w:t>
      </w:r>
    </w:p>
    <w:p w14:paraId="1AC9077B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Evalua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tor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a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vede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bțineri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testatului</w:t>
      </w:r>
      <w:proofErr w:type="spellEnd"/>
    </w:p>
    <w:p w14:paraId="2D30B3C1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Obţine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testat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famil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/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ersoan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pt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să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406CC430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otrivi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tr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tor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ş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tabil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27AF2D72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credinţa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vede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ţ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066F3740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Încuviinţa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adopţiei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;</w:t>
      </w:r>
    </w:p>
    <w:p w14:paraId="73A734A4" w14:textId="77777777" w:rsidR="00FF08A4" w:rsidRPr="00D55C08" w:rsidRDefault="00FF08A4" w:rsidP="00FF08A4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jc w:val="both"/>
        <w:rPr>
          <w:rFonts w:ascii="Roboto" w:eastAsia="Times New Roman" w:hAnsi="Roboto" w:cs="Open Sans"/>
          <w:color w:val="000000"/>
          <w:sz w:val="18"/>
          <w:szCs w:val="18"/>
        </w:rPr>
      </w:pP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Monitorizarea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postadopţie</w:t>
      </w:r>
      <w:proofErr w:type="spellEnd"/>
      <w:r w:rsidRPr="00D55C08">
        <w:rPr>
          <w:rFonts w:ascii="Roboto" w:eastAsia="Times New Roman" w:hAnsi="Roboto" w:cs="Open Sans"/>
          <w:color w:val="000000"/>
          <w:sz w:val="21"/>
          <w:szCs w:val="21"/>
        </w:rPr>
        <w:t>.</w:t>
      </w:r>
    </w:p>
    <w:p w14:paraId="709B5FBA" w14:textId="46F3DF9A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ersoane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teresat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se pot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res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Biroul</w:t>
      </w:r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</w:rPr>
        <w:t>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</w:rPr>
        <w:t>a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opt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</w:rPr>
        <w:t>p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st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in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adr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irec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Genera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sisten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ocial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otec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pil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rg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ș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l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um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elefon</w:t>
      </w:r>
      <w:proofErr w:type="spellEnd"/>
      <w:r w:rsidRPr="00D55C08">
        <w:rPr>
          <w:rFonts w:ascii="Roboto" w:eastAsia="Times New Roman" w:hAnsi="Roboto" w:cs="Roboto"/>
          <w:color w:val="000000"/>
          <w:sz w:val="21"/>
          <w:szCs w:val="21"/>
        </w:rPr>
        <w:t> 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0248/271.131 int. 28</w:t>
      </w:r>
      <w:r w:rsidR="002152BB"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.</w:t>
      </w:r>
    </w:p>
    <w:p w14:paraId="15628E58" w14:textId="77777777" w:rsidR="008041A2" w:rsidRDefault="008041A2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13B44EFF" w14:textId="135A9714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Coordonatel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biroulu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:</w:t>
      </w:r>
    </w:p>
    <w:p w14:paraId="074739D3" w14:textId="4C4A941B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res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: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 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al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r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g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ș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n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nr. 8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municipi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Pit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ti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jude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rge</w:t>
      </w:r>
      <w:r w:rsidRPr="00D55C08">
        <w:rPr>
          <w:rFonts w:ascii="Roboto" w:eastAsia="Times New Roman" w:hAnsi="Roboto" w:cs="Calibri"/>
          <w:color w:val="000000"/>
          <w:sz w:val="21"/>
          <w:szCs w:val="21"/>
        </w:rPr>
        <w:t>ș</w:t>
      </w:r>
      <w:proofErr w:type="spellEnd"/>
    </w:p>
    <w:p w14:paraId="5281F512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ef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Birou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: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 Nelida GHI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LESCU</w:t>
      </w:r>
    </w:p>
    <w:p w14:paraId="5EA38DD3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Tel: 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0248/271131 interior 28</w:t>
      </w:r>
    </w:p>
    <w:p w14:paraId="4384D322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E-mail: </w:t>
      </w:r>
      <w:hyperlink r:id="rId6" w:history="1">
        <w:r w:rsidRPr="00D55C08">
          <w:rPr>
            <w:rFonts w:ascii="Roboto" w:eastAsia="Times New Roman" w:hAnsi="Roboto" w:cs="Times New Roman"/>
            <w:color w:val="000000"/>
            <w:sz w:val="21"/>
            <w:szCs w:val="21"/>
            <w:u w:val="single"/>
          </w:rPr>
          <w:t>bap.arges2016@gmail.com</w:t>
        </w:r>
      </w:hyperlink>
    </w:p>
    <w:p w14:paraId="59A4A660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Program de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lucru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cu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ublicul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:</w:t>
      </w:r>
    </w:p>
    <w:p w14:paraId="1C8FA7B7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Lun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- Joi: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   08.00 – 16.30</w:t>
      </w:r>
    </w:p>
    <w:p w14:paraId="4E21CE1A" w14:textId="7777777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Viner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: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         08.00 – 14.00</w:t>
      </w:r>
    </w:p>
    <w:p w14:paraId="24FE4A5B" w14:textId="77777777" w:rsidR="008041A2" w:rsidRDefault="008041A2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01ECA540" w14:textId="723F0A0D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incipalel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ct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ormative care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reglementeaz</w:t>
      </w:r>
      <w:r w:rsidR="008041A2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ă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ocedur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="008041A2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ț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sunt:</w:t>
      </w:r>
    </w:p>
    <w:p w14:paraId="6E8C27A4" w14:textId="2F723936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- 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Lege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r. 273/2004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ivind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ocedur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t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epublicat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cu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mplet</w:t>
      </w:r>
      <w:r w:rsidR="00752845" w:rsidRPr="00D55C08">
        <w:rPr>
          <w:rFonts w:ascii="Roboto" w:eastAsia="Times New Roman" w:hAnsi="Roboto" w:cs="Times New Roman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i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752845" w:rsidRPr="00D55C08">
        <w:rPr>
          <w:rFonts w:ascii="Roboto" w:eastAsia="Times New Roman" w:hAnsi="Roboto" w:cs="Times New Roman"/>
          <w:color w:val="000000"/>
          <w:sz w:val="21"/>
          <w:szCs w:val="21"/>
        </w:rPr>
        <w:t>ș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modific</w:t>
      </w:r>
      <w:r w:rsidR="00752845" w:rsidRPr="00D55C08">
        <w:rPr>
          <w:rFonts w:ascii="Roboto" w:eastAsia="Times New Roman" w:hAnsi="Roboto" w:cs="Times New Roman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i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lterioa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;</w:t>
      </w:r>
    </w:p>
    <w:p w14:paraId="11D9C2E8" w14:textId="24301AB7" w:rsidR="00FF08A4" w:rsidRPr="00D55C08" w:rsidRDefault="00FF08A4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- 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Hot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r</w:t>
      </w:r>
      <w:r w:rsidRPr="00D55C08">
        <w:rPr>
          <w:rFonts w:ascii="Roboto" w:eastAsia="Times New Roman" w:hAnsi="Roboto" w:cs="Roboto"/>
          <w:b/>
          <w:bCs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Guvernulu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r. 579/2016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probare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Normelor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metodologic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plicare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a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Legii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r. 273/2004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ivind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procedur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 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b/>
          <w:bCs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modific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mplet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Ho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Guvern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nr. 233/2012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ivind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ervicii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ctivi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pot fi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esf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rat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rganisme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privat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om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adrul</w:t>
      </w:r>
      <w:proofErr w:type="spellEnd"/>
      <w:r w:rsidR="00752845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oceduri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interne, precum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metodologi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utoriza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gram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</w:t>
      </w:r>
      <w:proofErr w:type="gram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cestor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modific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Hot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</w:t>
      </w:r>
      <w:r w:rsidRPr="00D55C08">
        <w:rPr>
          <w:rFonts w:ascii="Roboto" w:eastAsia="Times New Roman" w:hAnsi="Roboto" w:cs="Roboto"/>
          <w:color w:val="000000"/>
          <w:sz w:val="21"/>
          <w:szCs w:val="21"/>
        </w:rPr>
        <w:t>â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i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Guvern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nr. 1441/2004 cu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ivir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l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utoriz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rganiz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i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privat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tr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ă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esf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ş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ur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ctivit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Roboto"/>
          <w:color w:val="000000"/>
          <w:sz w:val="21"/>
          <w:szCs w:val="21"/>
        </w:rPr>
        <w:t>î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n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domeni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terna</w:t>
      </w:r>
      <w:r w:rsidRPr="00D55C08">
        <w:rPr>
          <w:rFonts w:ascii="Roboto" w:eastAsia="Times New Roman" w:hAnsi="Roboto" w:cs="Cambria"/>
          <w:color w:val="000000"/>
          <w:sz w:val="21"/>
          <w:szCs w:val="21"/>
        </w:rPr>
        <w:t>ţ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onale</w:t>
      </w:r>
      <w:proofErr w:type="spellEnd"/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cu </w:t>
      </w:r>
      <w:proofErr w:type="spellStart"/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</w:rPr>
        <w:t>comple</w:t>
      </w:r>
      <w:proofErr w:type="spellEnd"/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  <w:lang w:val="ro-RO"/>
        </w:rPr>
        <w:t>t</w:t>
      </w:r>
      <w:r w:rsidR="002152BB" w:rsidRPr="00D55C08">
        <w:rPr>
          <w:rFonts w:ascii="Roboto" w:eastAsia="Times New Roman" w:hAnsi="Roboto" w:cs="Cambria"/>
          <w:color w:val="000000"/>
          <w:sz w:val="21"/>
          <w:szCs w:val="21"/>
          <w:lang w:val="ro-RO"/>
        </w:rPr>
        <w:t>ă</w:t>
      </w:r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  <w:lang w:val="ro-RO"/>
        </w:rPr>
        <w:t xml:space="preserve">rile </w:t>
      </w:r>
      <w:r w:rsidR="002152BB" w:rsidRPr="00D55C08">
        <w:rPr>
          <w:rFonts w:ascii="Roboto" w:eastAsia="Times New Roman" w:hAnsi="Roboto" w:cs="Cambria"/>
          <w:color w:val="000000"/>
          <w:sz w:val="21"/>
          <w:szCs w:val="21"/>
          <w:lang w:val="ro-RO"/>
        </w:rPr>
        <w:t>ș</w:t>
      </w:r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  <w:lang w:val="ro-RO"/>
        </w:rPr>
        <w:t>i modific</w:t>
      </w:r>
      <w:r w:rsidR="002152BB" w:rsidRPr="00D55C08">
        <w:rPr>
          <w:rFonts w:ascii="Roboto" w:eastAsia="Times New Roman" w:hAnsi="Roboto" w:cs="Cambria"/>
          <w:color w:val="000000"/>
          <w:sz w:val="21"/>
          <w:szCs w:val="21"/>
          <w:lang w:val="ro-RO"/>
        </w:rPr>
        <w:t>ă</w:t>
      </w:r>
      <w:r w:rsidR="002152BB" w:rsidRPr="00D55C08">
        <w:rPr>
          <w:rFonts w:ascii="Roboto" w:eastAsia="Times New Roman" w:hAnsi="Roboto" w:cs="Times New Roman"/>
          <w:color w:val="000000"/>
          <w:sz w:val="21"/>
          <w:szCs w:val="21"/>
          <w:lang w:val="ro-RO"/>
        </w:rPr>
        <w:t>rile ulterioare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;</w:t>
      </w:r>
    </w:p>
    <w:p w14:paraId="647D928E" w14:textId="2D00C1CE" w:rsidR="00976DBC" w:rsidRPr="00D55C08" w:rsidRDefault="00976DBC" w:rsidP="00FF08A4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- </w:t>
      </w:r>
      <w:proofErr w:type="spellStart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Hotărârea</w:t>
      </w:r>
      <w:proofErr w:type="spellEnd"/>
      <w:r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r. 448/2017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entr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prob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>M</w:t>
      </w: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etodologie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ivind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contactarea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ărinți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fireșt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ude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biologic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cces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ulu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la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informați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vizând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originil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sal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ropri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trecut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precum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ș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lastRenderedPageBreak/>
        <w:t>accesul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ărinți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firești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sau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l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rude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biologice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le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persoanelor</w:t>
      </w:r>
      <w:proofErr w:type="spellEnd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e</w:t>
      </w:r>
      <w:proofErr w:type="spellEnd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la </w:t>
      </w:r>
      <w:proofErr w:type="spellStart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>informații</w:t>
      </w:r>
      <w:proofErr w:type="spellEnd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>referitoare</w:t>
      </w:r>
      <w:proofErr w:type="spellEnd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la </w:t>
      </w:r>
      <w:proofErr w:type="spellStart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>persoana</w:t>
      </w:r>
      <w:proofErr w:type="spellEnd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D55C08" w:rsidRPr="00D55C08">
        <w:rPr>
          <w:rFonts w:ascii="Roboto" w:eastAsia="Times New Roman" w:hAnsi="Roboto" w:cs="Times New Roman"/>
          <w:color w:val="000000"/>
          <w:sz w:val="21"/>
          <w:szCs w:val="21"/>
        </w:rPr>
        <w:t>adoptată</w:t>
      </w:r>
      <w:proofErr w:type="spellEnd"/>
    </w:p>
    <w:p w14:paraId="79691C3C" w14:textId="0A5DB078" w:rsidR="006C07B1" w:rsidRPr="00D55C08" w:rsidRDefault="00FF08A4" w:rsidP="002152BB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  <w:r w:rsidRPr="00D55C08">
        <w:rPr>
          <w:rFonts w:ascii="Roboto" w:eastAsia="Times New Roman" w:hAnsi="Roboto" w:cs="Times New Roman"/>
          <w:color w:val="000000"/>
          <w:sz w:val="21"/>
          <w:szCs w:val="21"/>
        </w:rPr>
        <w:t>- </w:t>
      </w:r>
      <w:proofErr w:type="spellStart"/>
      <w:r w:rsidR="002152BB"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Ordinul</w:t>
      </w:r>
      <w:proofErr w:type="spellEnd"/>
      <w:r w:rsidR="002152BB"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nr. 1430 din data de 05.08.2021</w:t>
      </w:r>
      <w:r w:rsidR="00E0017E"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privind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aprobarea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modelulu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cadru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l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atestatulu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persoană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sau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famili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aptă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să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adopt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precum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ș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modelulu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ș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a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conținutulu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unor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formular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,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instrument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și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document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utilizate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în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procedura</w:t>
      </w:r>
      <w:proofErr w:type="spellEnd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="00E0017E" w:rsidRPr="00D55C08">
        <w:rPr>
          <w:rFonts w:ascii="Roboto" w:eastAsia="Times New Roman" w:hAnsi="Roboto" w:cs="Times New Roman"/>
          <w:color w:val="000000"/>
          <w:sz w:val="21"/>
          <w:szCs w:val="21"/>
        </w:rPr>
        <w:t>adopției</w:t>
      </w:r>
      <w:proofErr w:type="spellEnd"/>
      <w:r w:rsidR="002152BB" w:rsidRPr="00D55C08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.</w:t>
      </w:r>
    </w:p>
    <w:p w14:paraId="2074F54F" w14:textId="77777777" w:rsidR="00E0017E" w:rsidRPr="00D55C08" w:rsidRDefault="00E0017E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02C15F67" w14:textId="474796E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ocumente</w:t>
      </w:r>
      <w:proofErr w:type="spellEnd"/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 xml:space="preserve"> utile</w:t>
      </w:r>
    </w:p>
    <w:p w14:paraId="4F75B315" w14:textId="7777777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Cere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evalua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vederea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eliberări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testatulu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famili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pt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s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dop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-  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begin"/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instrText xml:space="preserve"> HYPERLINK "https://www.cjarges.ro/documents/513020/563306/CERERE+evaluare+-+PERSOANA+%281%29.doc/1c693726-5f2f-4bc8-abae-4edfc37a2767" </w:instrTex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separate"/>
      </w:r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carc</w: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end"/>
      </w:r>
      <w:hyperlink r:id="rId7" w:history="1">
        <w:r w:rsidRPr="00CC36D6">
          <w:rPr>
            <w:rFonts w:ascii="Roboto" w:eastAsia="Times New Roman" w:hAnsi="Roboto" w:cs="Times New Roman"/>
            <w:b/>
            <w:bCs/>
            <w:color w:val="000000"/>
            <w:sz w:val="21"/>
            <w:szCs w:val="21"/>
          </w:rPr>
          <w:t>ă</w:t>
        </w:r>
        <w:proofErr w:type="spellEnd"/>
      </w:hyperlink>
    </w:p>
    <w:p w14:paraId="7163FD1A" w14:textId="7777777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c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necesa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obțineri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testatulu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famili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/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persoan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pt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s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dop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- 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begin"/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instrText xml:space="preserve"> HYPERLINK "https://www.cjarges.ro/documents/513020/563306/CERERE+evaluare+-+FAMILIE+%281%29%20%281%29.doc/61181808-dea8-49ea-920a-6b414c9fbce6" </w:instrTex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separate"/>
      </w:r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carc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end"/>
      </w:r>
    </w:p>
    <w:p w14:paraId="23F1C270" w14:textId="7777777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c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necesa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vederea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cuviințări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dopție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- 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begin"/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instrText xml:space="preserve"> HYPERLINK "https://www.cjarges.ro/documents/513020/563306/LISTA+ACTE+ATESTAT+ACTUALIZATA+evaluare.doc/16c8f938-fe19-4c46-877a-256a4745c599" </w:instrTex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separate"/>
      </w:r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carc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end"/>
      </w:r>
    </w:p>
    <w:p w14:paraId="0CBCFD0F" w14:textId="7777777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c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necesa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credințări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vederea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dopție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- 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begin"/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instrText xml:space="preserve"> HYPERLINK "https://www.cjarges.ro/documents/513020/563306/ACTE+INCUVIINTARE+ADOPTIE.doc/b5a034b5-4b1f-496c-a1e7-d9d1caaa4043" </w:instrTex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separate"/>
      </w:r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carc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end"/>
      </w:r>
    </w:p>
    <w:p w14:paraId="4944EF08" w14:textId="77777777" w:rsidR="00CC36D6" w:rsidRPr="00CC36D6" w:rsidRDefault="00CC36D6" w:rsidP="00CC36D6">
      <w:pPr>
        <w:shd w:val="clear" w:color="auto" w:fill="FFFFFF"/>
        <w:spacing w:after="150" w:line="330" w:lineRule="atLeast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Cere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evaluar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în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vederea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eliberări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testatului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de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persoan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pt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s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>adopte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t xml:space="preserve"> - </w:t>
      </w:r>
      <w:proofErr w:type="spellStart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begin"/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instrText xml:space="preserve"> HYPERLINK "https://www.cjarges.ro/documents/513020/563306/ACTE+I.V.A+-+ADOPTIE.doc/8eed037c-448e-41c3-92eb-2a6caaf9110c" </w:instrText>
      </w:r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separate"/>
      </w:r>
      <w:r w:rsidRPr="00CC36D6"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  <w:t>Descarcă</w:t>
      </w:r>
      <w:proofErr w:type="spellEnd"/>
      <w:r w:rsidRPr="00CC36D6">
        <w:rPr>
          <w:rFonts w:ascii="Roboto" w:eastAsia="Times New Roman" w:hAnsi="Roboto" w:cs="Times New Roman"/>
          <w:color w:val="000000"/>
          <w:sz w:val="21"/>
          <w:szCs w:val="21"/>
        </w:rPr>
        <w:fldChar w:fldCharType="end"/>
      </w:r>
    </w:p>
    <w:p w14:paraId="412D76D8" w14:textId="77777777" w:rsidR="00CC36D6" w:rsidRPr="00D55C08" w:rsidRDefault="00CC36D6" w:rsidP="002152BB">
      <w:pPr>
        <w:shd w:val="clear" w:color="auto" w:fill="FFFFFF"/>
        <w:spacing w:after="150" w:line="330" w:lineRule="atLeast"/>
        <w:jc w:val="both"/>
        <w:rPr>
          <w:rFonts w:ascii="Roboto" w:hAnsi="Roboto"/>
        </w:rPr>
      </w:pPr>
    </w:p>
    <w:sectPr w:rsidR="00CC36D6" w:rsidRPr="00D5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C1E"/>
    <w:multiLevelType w:val="multilevel"/>
    <w:tmpl w:val="A44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C06002"/>
    <w:multiLevelType w:val="multilevel"/>
    <w:tmpl w:val="D3D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6F433C"/>
    <w:multiLevelType w:val="multilevel"/>
    <w:tmpl w:val="1C7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7103C"/>
    <w:multiLevelType w:val="multilevel"/>
    <w:tmpl w:val="FFA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F6318"/>
    <w:multiLevelType w:val="multilevel"/>
    <w:tmpl w:val="CD6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B1"/>
    <w:rsid w:val="002152BB"/>
    <w:rsid w:val="00536EE4"/>
    <w:rsid w:val="006C07B1"/>
    <w:rsid w:val="00752845"/>
    <w:rsid w:val="008041A2"/>
    <w:rsid w:val="008C145C"/>
    <w:rsid w:val="0090502C"/>
    <w:rsid w:val="00976DBC"/>
    <w:rsid w:val="00CC36D6"/>
    <w:rsid w:val="00D55C08"/>
    <w:rsid w:val="00E0017E"/>
    <w:rsid w:val="00EA56D7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E6B4"/>
  <w15:chartTrackingRefBased/>
  <w15:docId w15:val="{E0622984-AA67-4E0E-9C17-268664AF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0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8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F0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0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jarges.ro/documents/513020/563306/CERERE+evaluare+-+PERSOANA+%281%29.doc/1c693726-5f2f-4bc8-abae-4edfc37a2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p.arges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695E-89D9-43FB-9F5D-5FF9E72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cu</dc:creator>
  <cp:keywords/>
  <dc:description/>
  <cp:lastModifiedBy>Diana Ocu</cp:lastModifiedBy>
  <cp:revision>20</cp:revision>
  <dcterms:created xsi:type="dcterms:W3CDTF">2021-10-04T11:12:00Z</dcterms:created>
  <dcterms:modified xsi:type="dcterms:W3CDTF">2021-10-04T11:29:00Z</dcterms:modified>
</cp:coreProperties>
</file>